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B6" w:rsidRDefault="00FB51A7" w:rsidP="00E2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1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CC4414">
        <w:rPr>
          <w:rFonts w:ascii="Times New Roman" w:hAnsi="Times New Roman" w:cs="Times New Roman"/>
          <w:b/>
          <w:sz w:val="28"/>
          <w:szCs w:val="28"/>
        </w:rPr>
        <w:t>КРАЕВЫХ</w:t>
      </w:r>
      <w:proofErr w:type="gramEnd"/>
      <w:r w:rsidRPr="00CC4414">
        <w:rPr>
          <w:rFonts w:ascii="Times New Roman" w:hAnsi="Times New Roman" w:cs="Times New Roman"/>
          <w:b/>
          <w:sz w:val="28"/>
          <w:szCs w:val="28"/>
        </w:rPr>
        <w:t xml:space="preserve"> ОЛИПИАД</w:t>
      </w:r>
    </w:p>
    <w:p w:rsidR="000E0B3D" w:rsidRPr="00CC4414" w:rsidRDefault="00AF13B6" w:rsidP="00E2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2E7DC5" w:rsidRPr="00CC4414">
        <w:rPr>
          <w:rFonts w:ascii="Times New Roman" w:hAnsi="Times New Roman" w:cs="Times New Roman"/>
          <w:b/>
          <w:sz w:val="28"/>
          <w:szCs w:val="28"/>
        </w:rPr>
        <w:t>-201</w:t>
      </w:r>
      <w:r w:rsidR="004C2CC5" w:rsidRPr="00CC4414">
        <w:rPr>
          <w:rFonts w:ascii="Times New Roman" w:hAnsi="Times New Roman" w:cs="Times New Roman"/>
          <w:b/>
          <w:sz w:val="28"/>
          <w:szCs w:val="28"/>
        </w:rPr>
        <w:t>8</w:t>
      </w:r>
      <w:r w:rsidR="002E7DC5" w:rsidRPr="00CC44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2E7DC5" w:rsidRPr="00CC441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A2172" w:rsidRPr="00CC4414" w:rsidRDefault="001A2172" w:rsidP="00E2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3B6" w:rsidRDefault="001A2172" w:rsidP="00E2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414">
        <w:rPr>
          <w:rFonts w:ascii="Times New Roman" w:hAnsi="Times New Roman" w:cs="Times New Roman"/>
          <w:sz w:val="28"/>
          <w:szCs w:val="28"/>
        </w:rPr>
        <w:t>Приглашенных у</w:t>
      </w:r>
      <w:r w:rsidR="004E33AB" w:rsidRPr="00CC4414">
        <w:rPr>
          <w:rFonts w:ascii="Times New Roman" w:hAnsi="Times New Roman" w:cs="Times New Roman"/>
          <w:sz w:val="28"/>
          <w:szCs w:val="28"/>
        </w:rPr>
        <w:t>частников</w:t>
      </w:r>
      <w:r w:rsidR="006A4D52" w:rsidRPr="00CC4414">
        <w:rPr>
          <w:rFonts w:ascii="Times New Roman" w:hAnsi="Times New Roman" w:cs="Times New Roman"/>
          <w:sz w:val="28"/>
          <w:szCs w:val="28"/>
        </w:rPr>
        <w:t xml:space="preserve"> </w:t>
      </w:r>
      <w:r w:rsidR="00AF13B6">
        <w:rPr>
          <w:rFonts w:ascii="Times New Roman" w:hAnsi="Times New Roman" w:cs="Times New Roman"/>
          <w:sz w:val="28"/>
          <w:szCs w:val="28"/>
        </w:rPr>
        <w:t xml:space="preserve">на краевой этап </w:t>
      </w:r>
      <w:proofErr w:type="spellStart"/>
      <w:r w:rsidR="00AF13B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A4D52" w:rsidRPr="00CC4414">
        <w:rPr>
          <w:rFonts w:ascii="Times New Roman" w:hAnsi="Times New Roman" w:cs="Times New Roman"/>
          <w:sz w:val="28"/>
          <w:szCs w:val="28"/>
        </w:rPr>
        <w:t xml:space="preserve"> </w:t>
      </w:r>
      <w:r w:rsidR="004C2CC5" w:rsidRPr="00CC4414">
        <w:rPr>
          <w:rFonts w:ascii="Times New Roman" w:hAnsi="Times New Roman" w:cs="Times New Roman"/>
          <w:sz w:val="28"/>
          <w:szCs w:val="28"/>
        </w:rPr>
        <w:t>82</w:t>
      </w:r>
      <w:r w:rsidR="004E33AB" w:rsidRPr="00CC4414">
        <w:rPr>
          <w:rFonts w:ascii="Times New Roman" w:hAnsi="Times New Roman" w:cs="Times New Roman"/>
          <w:sz w:val="28"/>
          <w:szCs w:val="28"/>
        </w:rPr>
        <w:t>человек</w:t>
      </w:r>
      <w:r w:rsidRPr="00CC4414">
        <w:rPr>
          <w:rFonts w:ascii="Times New Roman" w:hAnsi="Times New Roman" w:cs="Times New Roman"/>
          <w:sz w:val="28"/>
          <w:szCs w:val="28"/>
        </w:rPr>
        <w:t>а</w:t>
      </w:r>
      <w:r w:rsidR="001E08AE" w:rsidRPr="00CC4414">
        <w:rPr>
          <w:rFonts w:ascii="Times New Roman" w:hAnsi="Times New Roman" w:cs="Times New Roman"/>
          <w:sz w:val="28"/>
          <w:szCs w:val="28"/>
        </w:rPr>
        <w:t xml:space="preserve"> по 1</w:t>
      </w:r>
      <w:r w:rsidRPr="00CC4414">
        <w:rPr>
          <w:rFonts w:ascii="Times New Roman" w:hAnsi="Times New Roman" w:cs="Times New Roman"/>
          <w:sz w:val="28"/>
          <w:szCs w:val="28"/>
        </w:rPr>
        <w:t>8</w:t>
      </w:r>
      <w:r w:rsidR="001E08AE" w:rsidRPr="00CC4414">
        <w:rPr>
          <w:rFonts w:ascii="Times New Roman" w:hAnsi="Times New Roman" w:cs="Times New Roman"/>
          <w:sz w:val="28"/>
          <w:szCs w:val="28"/>
        </w:rPr>
        <w:t xml:space="preserve"> школьным предметам</w:t>
      </w:r>
      <w:r w:rsidR="0046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3AB" w:rsidRPr="00CC4414" w:rsidRDefault="00461343" w:rsidP="00E21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победителей, 20 призеров </w:t>
      </w:r>
      <w:r w:rsidR="00FA36CE">
        <w:rPr>
          <w:rFonts w:ascii="Times New Roman" w:hAnsi="Times New Roman" w:cs="Times New Roman"/>
          <w:sz w:val="28"/>
          <w:szCs w:val="28"/>
        </w:rPr>
        <w:t>по 14 предметам</w:t>
      </w:r>
    </w:p>
    <w:tbl>
      <w:tblPr>
        <w:tblStyle w:val="a3"/>
        <w:tblW w:w="4974" w:type="pct"/>
        <w:tblLook w:val="04A0"/>
      </w:tblPr>
      <w:tblGrid>
        <w:gridCol w:w="3936"/>
        <w:gridCol w:w="1056"/>
        <w:gridCol w:w="3742"/>
        <w:gridCol w:w="2868"/>
        <w:gridCol w:w="3107"/>
      </w:tblGrid>
      <w:tr w:rsidR="001E08AE" w:rsidRPr="00CC4414" w:rsidTr="001A2172">
        <w:tc>
          <w:tcPr>
            <w:tcW w:w="1338" w:type="pct"/>
          </w:tcPr>
          <w:p w:rsidR="001E08AE" w:rsidRPr="00CC4414" w:rsidRDefault="001E08AE" w:rsidP="00FB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59" w:type="pct"/>
          </w:tcPr>
          <w:p w:rsidR="001E08AE" w:rsidRPr="00CC4414" w:rsidRDefault="001E08AE" w:rsidP="00FB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2" w:type="pct"/>
          </w:tcPr>
          <w:p w:rsidR="001E08AE" w:rsidRPr="00CC4414" w:rsidRDefault="001E08AE" w:rsidP="00FB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75" w:type="pct"/>
          </w:tcPr>
          <w:p w:rsidR="001E08AE" w:rsidRPr="00CC4414" w:rsidRDefault="001E08AE" w:rsidP="00FB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056" w:type="pct"/>
          </w:tcPr>
          <w:p w:rsidR="001E08AE" w:rsidRPr="00CC4414" w:rsidRDefault="001E08AE" w:rsidP="00FB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1E08AE" w:rsidRPr="00CC4414" w:rsidTr="001A2172">
        <w:trPr>
          <w:trHeight w:val="215"/>
        </w:trPr>
        <w:tc>
          <w:tcPr>
            <w:tcW w:w="1338" w:type="pct"/>
          </w:tcPr>
          <w:p w:rsidR="001E08AE" w:rsidRPr="00CC4414" w:rsidRDefault="004C2CC5" w:rsidP="006A4D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Мечтаев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59" w:type="pct"/>
          </w:tcPr>
          <w:p w:rsidR="001E08AE" w:rsidRPr="00CC4414" w:rsidRDefault="004C2CC5" w:rsidP="001E0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2" w:type="pct"/>
          </w:tcPr>
          <w:p w:rsidR="001E08AE" w:rsidRPr="00CC4414" w:rsidRDefault="004C2CC5" w:rsidP="004C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75" w:type="pct"/>
          </w:tcPr>
          <w:p w:rsidR="001E08AE" w:rsidRPr="00CC4414" w:rsidRDefault="004C2CC5" w:rsidP="00182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056" w:type="pct"/>
          </w:tcPr>
          <w:p w:rsidR="001E08AE" w:rsidRPr="00CC4414" w:rsidRDefault="00ED4103" w:rsidP="001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Борисова Ю.В.</w:t>
            </w:r>
          </w:p>
        </w:tc>
      </w:tr>
      <w:tr w:rsidR="003704D0" w:rsidRPr="00CC4414" w:rsidTr="001A2172">
        <w:trPr>
          <w:trHeight w:val="215"/>
        </w:trPr>
        <w:tc>
          <w:tcPr>
            <w:tcW w:w="1338" w:type="pct"/>
          </w:tcPr>
          <w:p w:rsidR="003704D0" w:rsidRPr="00CC4414" w:rsidRDefault="004C2CC5" w:rsidP="002B28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Селиверстов Алексей</w:t>
            </w:r>
          </w:p>
        </w:tc>
        <w:tc>
          <w:tcPr>
            <w:tcW w:w="359" w:type="pct"/>
          </w:tcPr>
          <w:p w:rsidR="003704D0" w:rsidRPr="00CC4414" w:rsidRDefault="004C2CC5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2" w:type="pct"/>
          </w:tcPr>
          <w:p w:rsidR="003704D0" w:rsidRPr="00CC4414" w:rsidRDefault="004C2CC5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975" w:type="pct"/>
          </w:tcPr>
          <w:p w:rsidR="003704D0" w:rsidRPr="00CC4414" w:rsidRDefault="004C2CC5" w:rsidP="002B2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056" w:type="pct"/>
          </w:tcPr>
          <w:p w:rsidR="003704D0" w:rsidRPr="00CC4414" w:rsidRDefault="0089181B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Потапов Н.Н.</w:t>
            </w:r>
          </w:p>
        </w:tc>
      </w:tr>
      <w:tr w:rsidR="00176DA6" w:rsidRPr="00CC4414" w:rsidTr="001A2172">
        <w:trPr>
          <w:trHeight w:val="215"/>
        </w:trPr>
        <w:tc>
          <w:tcPr>
            <w:tcW w:w="1338" w:type="pct"/>
          </w:tcPr>
          <w:p w:rsidR="00176DA6" w:rsidRPr="00CC4414" w:rsidRDefault="004C2CC5" w:rsidP="00176DA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Егоров Александр</w:t>
            </w:r>
          </w:p>
        </w:tc>
        <w:tc>
          <w:tcPr>
            <w:tcW w:w="359" w:type="pct"/>
          </w:tcPr>
          <w:p w:rsidR="00176DA6" w:rsidRPr="00CC4414" w:rsidRDefault="004C2CC5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2" w:type="pct"/>
          </w:tcPr>
          <w:p w:rsidR="00176DA6" w:rsidRPr="00CC4414" w:rsidRDefault="004C2CC5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75" w:type="pct"/>
          </w:tcPr>
          <w:p w:rsidR="00176DA6" w:rsidRPr="00CC4414" w:rsidRDefault="004C2CC5" w:rsidP="002B2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  <w:tc>
          <w:tcPr>
            <w:tcW w:w="1056" w:type="pct"/>
          </w:tcPr>
          <w:p w:rsidR="00216C52" w:rsidRPr="00CC4414" w:rsidRDefault="00ED4103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Аполонский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33A11" w:rsidRPr="00CC4414" w:rsidTr="001A2172">
        <w:trPr>
          <w:trHeight w:val="215"/>
        </w:trPr>
        <w:tc>
          <w:tcPr>
            <w:tcW w:w="1338" w:type="pct"/>
          </w:tcPr>
          <w:p w:rsidR="00533A11" w:rsidRPr="00CC4414" w:rsidRDefault="004C2CC5" w:rsidP="005408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Казанцев Артем</w:t>
            </w:r>
          </w:p>
        </w:tc>
        <w:tc>
          <w:tcPr>
            <w:tcW w:w="359" w:type="pct"/>
          </w:tcPr>
          <w:p w:rsidR="00533A11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2" w:type="pct"/>
          </w:tcPr>
          <w:p w:rsidR="00533A11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75" w:type="pct"/>
          </w:tcPr>
          <w:p w:rsidR="00533A11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056" w:type="pct"/>
          </w:tcPr>
          <w:p w:rsidR="00533A11" w:rsidRPr="00CC4414" w:rsidRDefault="00ED4103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Аполонский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33A11" w:rsidRPr="00CC4414" w:rsidTr="001A2172">
        <w:trPr>
          <w:trHeight w:val="215"/>
        </w:trPr>
        <w:tc>
          <w:tcPr>
            <w:tcW w:w="1338" w:type="pct"/>
          </w:tcPr>
          <w:p w:rsidR="00533A11" w:rsidRPr="00CC4414" w:rsidRDefault="004C2CC5" w:rsidP="005408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Собин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359" w:type="pct"/>
          </w:tcPr>
          <w:p w:rsidR="00533A11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2" w:type="pct"/>
          </w:tcPr>
          <w:p w:rsidR="00533A11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75" w:type="pct"/>
          </w:tcPr>
          <w:p w:rsidR="00533A11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533A11" w:rsidRPr="00CC4414" w:rsidRDefault="00ED4103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Аполонский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33A11" w:rsidRPr="00CC4414" w:rsidTr="001A2172">
        <w:trPr>
          <w:trHeight w:val="215"/>
        </w:trPr>
        <w:tc>
          <w:tcPr>
            <w:tcW w:w="1338" w:type="pct"/>
          </w:tcPr>
          <w:p w:rsidR="00533A11" w:rsidRPr="00CC4414" w:rsidRDefault="004C2CC5" w:rsidP="00B2275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Таль</w:t>
            </w:r>
            <w:r w:rsidR="00B22759" w:rsidRPr="00CC44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ерг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59" w:type="pct"/>
          </w:tcPr>
          <w:p w:rsidR="00533A11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2" w:type="pct"/>
          </w:tcPr>
          <w:p w:rsidR="00533A11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75" w:type="pct"/>
          </w:tcPr>
          <w:p w:rsidR="00533A11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533A11" w:rsidRPr="00CC4414" w:rsidRDefault="00ED4103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Аполонский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33A11" w:rsidRPr="00CC4414" w:rsidTr="001A2172">
        <w:trPr>
          <w:trHeight w:val="215"/>
        </w:trPr>
        <w:tc>
          <w:tcPr>
            <w:tcW w:w="1338" w:type="pct"/>
          </w:tcPr>
          <w:p w:rsidR="00533A11" w:rsidRPr="00CC4414" w:rsidRDefault="004C2CC5" w:rsidP="005408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Сыпин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359" w:type="pct"/>
          </w:tcPr>
          <w:p w:rsidR="00533A11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2" w:type="pct"/>
          </w:tcPr>
          <w:p w:rsidR="00533A11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75" w:type="pct"/>
          </w:tcPr>
          <w:p w:rsidR="00533A11" w:rsidRPr="00CC4414" w:rsidRDefault="004C2CC5" w:rsidP="00380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  <w:tc>
          <w:tcPr>
            <w:tcW w:w="1056" w:type="pct"/>
          </w:tcPr>
          <w:p w:rsidR="00533A11" w:rsidRPr="00CC4414" w:rsidRDefault="00ED4103" w:rsidP="00ED4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Недосейкина Н.А.</w:t>
            </w:r>
          </w:p>
        </w:tc>
      </w:tr>
      <w:tr w:rsidR="000E137C" w:rsidRPr="00CC4414" w:rsidTr="001A2172">
        <w:trPr>
          <w:trHeight w:val="215"/>
        </w:trPr>
        <w:tc>
          <w:tcPr>
            <w:tcW w:w="1338" w:type="pct"/>
          </w:tcPr>
          <w:p w:rsidR="000E137C" w:rsidRPr="00CC4414" w:rsidRDefault="004C2CC5" w:rsidP="005408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Дорогов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59" w:type="pct"/>
          </w:tcPr>
          <w:p w:rsidR="000E137C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2" w:type="pct"/>
          </w:tcPr>
          <w:p w:rsidR="000E137C" w:rsidRPr="00CC4414" w:rsidRDefault="004C2CC5" w:rsidP="00E9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75" w:type="pct"/>
          </w:tcPr>
          <w:p w:rsidR="000E137C" w:rsidRPr="00CC4414" w:rsidRDefault="004C2CC5" w:rsidP="00E9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0E137C" w:rsidRPr="00CC4414" w:rsidRDefault="00ED4103" w:rsidP="00E9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Аполонский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872287" w:rsidRPr="00CC4414" w:rsidTr="001A2172">
        <w:trPr>
          <w:trHeight w:val="215"/>
        </w:trPr>
        <w:tc>
          <w:tcPr>
            <w:tcW w:w="1338" w:type="pct"/>
          </w:tcPr>
          <w:p w:rsidR="00872287" w:rsidRPr="00CC4414" w:rsidRDefault="00872287" w:rsidP="005408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Петрухин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59" w:type="pct"/>
          </w:tcPr>
          <w:p w:rsidR="00872287" w:rsidRPr="00CC4414" w:rsidRDefault="00872287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pct"/>
          </w:tcPr>
          <w:p w:rsidR="00872287" w:rsidRPr="00CC4414" w:rsidRDefault="00872287" w:rsidP="0087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физика (олимп  Максвелла)</w:t>
            </w:r>
          </w:p>
        </w:tc>
        <w:tc>
          <w:tcPr>
            <w:tcW w:w="975" w:type="pct"/>
          </w:tcPr>
          <w:p w:rsidR="00872287" w:rsidRPr="00CC4414" w:rsidRDefault="00872287" w:rsidP="00E94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  <w:tc>
          <w:tcPr>
            <w:tcW w:w="1056" w:type="pct"/>
          </w:tcPr>
          <w:p w:rsidR="00872287" w:rsidRPr="00CC4414" w:rsidRDefault="00ED4103" w:rsidP="00E9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Вдовин А.С.</w:t>
            </w:r>
          </w:p>
        </w:tc>
      </w:tr>
      <w:tr w:rsidR="00C0116A" w:rsidRPr="00CC4414" w:rsidTr="001A2172">
        <w:trPr>
          <w:trHeight w:val="215"/>
        </w:trPr>
        <w:tc>
          <w:tcPr>
            <w:tcW w:w="1338" w:type="pct"/>
          </w:tcPr>
          <w:p w:rsidR="00C0116A" w:rsidRPr="00CC4414" w:rsidRDefault="004C2CC5" w:rsidP="005408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Масютин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359" w:type="pct"/>
          </w:tcPr>
          <w:p w:rsidR="00C0116A" w:rsidRPr="00CC4414" w:rsidRDefault="004C2CC5" w:rsidP="00C0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2" w:type="pct"/>
          </w:tcPr>
          <w:p w:rsidR="00C0116A" w:rsidRPr="00CC4414" w:rsidRDefault="004C2CC5" w:rsidP="004C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75" w:type="pct"/>
          </w:tcPr>
          <w:p w:rsidR="00C0116A" w:rsidRPr="00CC4414" w:rsidRDefault="004C2CC5" w:rsidP="00540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  <w:tc>
          <w:tcPr>
            <w:tcW w:w="1056" w:type="pct"/>
          </w:tcPr>
          <w:p w:rsidR="00C0116A" w:rsidRPr="00CC4414" w:rsidRDefault="00ED4103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Дружбина-Ходос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C0116A" w:rsidRPr="00CC4414" w:rsidTr="001A2172">
        <w:trPr>
          <w:trHeight w:val="215"/>
        </w:trPr>
        <w:tc>
          <w:tcPr>
            <w:tcW w:w="1338" w:type="pct"/>
          </w:tcPr>
          <w:p w:rsidR="00C0116A" w:rsidRPr="00CC4414" w:rsidRDefault="004C2CC5" w:rsidP="005408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Волкова Екатерина</w:t>
            </w:r>
          </w:p>
        </w:tc>
        <w:tc>
          <w:tcPr>
            <w:tcW w:w="359" w:type="pct"/>
          </w:tcPr>
          <w:p w:rsidR="00C0116A" w:rsidRPr="00CC4414" w:rsidRDefault="004C2CC5" w:rsidP="00C0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2" w:type="pct"/>
          </w:tcPr>
          <w:p w:rsidR="00C0116A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975" w:type="pct"/>
          </w:tcPr>
          <w:p w:rsidR="00C0116A" w:rsidRPr="00CC4414" w:rsidRDefault="004C2CC5" w:rsidP="0054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056" w:type="pct"/>
          </w:tcPr>
          <w:p w:rsidR="00C0116A" w:rsidRPr="00CC4414" w:rsidRDefault="00ED4103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Бернова Е.Н.</w:t>
            </w:r>
          </w:p>
        </w:tc>
      </w:tr>
      <w:tr w:rsidR="007578FD" w:rsidRPr="00CC4414" w:rsidTr="001A2172">
        <w:trPr>
          <w:trHeight w:val="215"/>
        </w:trPr>
        <w:tc>
          <w:tcPr>
            <w:tcW w:w="1338" w:type="pct"/>
          </w:tcPr>
          <w:p w:rsidR="007578FD" w:rsidRPr="00CC4414" w:rsidRDefault="004C2CC5" w:rsidP="001D520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Лощенин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59" w:type="pct"/>
          </w:tcPr>
          <w:p w:rsidR="007578FD" w:rsidRPr="00CC4414" w:rsidRDefault="004C2CC5" w:rsidP="0075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2" w:type="pct"/>
          </w:tcPr>
          <w:p w:rsidR="007578FD" w:rsidRPr="00CC4414" w:rsidRDefault="004C2CC5" w:rsidP="001D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975" w:type="pct"/>
          </w:tcPr>
          <w:p w:rsidR="007578FD" w:rsidRPr="00CC4414" w:rsidRDefault="004C2CC5" w:rsidP="004C2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  <w:tc>
          <w:tcPr>
            <w:tcW w:w="1056" w:type="pct"/>
          </w:tcPr>
          <w:p w:rsidR="007578FD" w:rsidRPr="00CC4414" w:rsidRDefault="00ED4103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Наумова Т.Н.</w:t>
            </w:r>
          </w:p>
        </w:tc>
      </w:tr>
      <w:tr w:rsidR="00A16E56" w:rsidRPr="00CC4414" w:rsidTr="001A2172">
        <w:trPr>
          <w:trHeight w:val="215"/>
        </w:trPr>
        <w:tc>
          <w:tcPr>
            <w:tcW w:w="1338" w:type="pct"/>
          </w:tcPr>
          <w:p w:rsidR="00A16E56" w:rsidRPr="00CC4414" w:rsidRDefault="004C2CC5" w:rsidP="004C2C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Торшин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59" w:type="pct"/>
          </w:tcPr>
          <w:p w:rsidR="00A16E56" w:rsidRPr="00CC4414" w:rsidRDefault="004C2CC5" w:rsidP="0038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2" w:type="pct"/>
          </w:tcPr>
          <w:p w:rsidR="00A16E56" w:rsidRPr="00CC4414" w:rsidRDefault="004C2CC5" w:rsidP="0038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75" w:type="pct"/>
          </w:tcPr>
          <w:p w:rsidR="00A16E56" w:rsidRPr="00CC4414" w:rsidRDefault="004C2CC5" w:rsidP="0038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A16E56" w:rsidRPr="00CC4414" w:rsidRDefault="00ED4103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Пивоварова Т.Н.</w:t>
            </w:r>
          </w:p>
        </w:tc>
      </w:tr>
      <w:tr w:rsidR="00A16E56" w:rsidRPr="00CC4414" w:rsidTr="001A2172">
        <w:trPr>
          <w:trHeight w:val="215"/>
        </w:trPr>
        <w:tc>
          <w:tcPr>
            <w:tcW w:w="1338" w:type="pct"/>
          </w:tcPr>
          <w:p w:rsidR="00A16E56" w:rsidRPr="00CC4414" w:rsidRDefault="004C2CC5" w:rsidP="00386A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Овчаренко Екатерина</w:t>
            </w:r>
          </w:p>
        </w:tc>
        <w:tc>
          <w:tcPr>
            <w:tcW w:w="359" w:type="pct"/>
          </w:tcPr>
          <w:p w:rsidR="00A16E56" w:rsidRPr="00CC4414" w:rsidRDefault="004C2CC5" w:rsidP="0038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272" w:type="pct"/>
          </w:tcPr>
          <w:p w:rsidR="00A16E56" w:rsidRPr="00CC4414" w:rsidRDefault="004C2CC5" w:rsidP="0038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75" w:type="pct"/>
          </w:tcPr>
          <w:p w:rsidR="00A16E56" w:rsidRPr="00CC4414" w:rsidRDefault="004C2CC5" w:rsidP="00386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  <w:tc>
          <w:tcPr>
            <w:tcW w:w="1056" w:type="pct"/>
          </w:tcPr>
          <w:p w:rsidR="00A16E56" w:rsidRPr="00CC4414" w:rsidRDefault="00ED4103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Пивоварова Т.Н.</w:t>
            </w:r>
          </w:p>
        </w:tc>
      </w:tr>
      <w:tr w:rsidR="004809E6" w:rsidRPr="00CC4414" w:rsidTr="001A2172">
        <w:trPr>
          <w:trHeight w:val="215"/>
        </w:trPr>
        <w:tc>
          <w:tcPr>
            <w:tcW w:w="1338" w:type="pct"/>
          </w:tcPr>
          <w:p w:rsidR="004809E6" w:rsidRPr="00CC4414" w:rsidRDefault="004C2CC5" w:rsidP="00386A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Егоров Александр</w:t>
            </w:r>
          </w:p>
        </w:tc>
        <w:tc>
          <w:tcPr>
            <w:tcW w:w="359" w:type="pct"/>
          </w:tcPr>
          <w:p w:rsidR="004809E6" w:rsidRPr="00CC4414" w:rsidRDefault="004C2CC5" w:rsidP="0038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2" w:type="pct"/>
          </w:tcPr>
          <w:p w:rsidR="004809E6" w:rsidRPr="00CC4414" w:rsidRDefault="004C2CC5" w:rsidP="00E9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75" w:type="pct"/>
          </w:tcPr>
          <w:p w:rsidR="004809E6" w:rsidRPr="00CC4414" w:rsidRDefault="004C2CC5" w:rsidP="00E9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4809E6" w:rsidRPr="00CC4414" w:rsidRDefault="00ED4103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Кисельман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16E56" w:rsidRPr="00CC4414" w:rsidTr="001A2172">
        <w:trPr>
          <w:trHeight w:val="215"/>
        </w:trPr>
        <w:tc>
          <w:tcPr>
            <w:tcW w:w="1338" w:type="pct"/>
          </w:tcPr>
          <w:p w:rsidR="00A16E56" w:rsidRPr="00CC4414" w:rsidRDefault="004C2CC5" w:rsidP="00386A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Пушкина Софья</w:t>
            </w:r>
          </w:p>
        </w:tc>
        <w:tc>
          <w:tcPr>
            <w:tcW w:w="359" w:type="pct"/>
          </w:tcPr>
          <w:p w:rsidR="00A16E56" w:rsidRPr="00CC4414" w:rsidRDefault="004C2CC5" w:rsidP="0038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2" w:type="pct"/>
          </w:tcPr>
          <w:p w:rsidR="00A16E56" w:rsidRPr="00CC4414" w:rsidRDefault="004C2CC5" w:rsidP="0038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75" w:type="pct"/>
          </w:tcPr>
          <w:p w:rsidR="00A16E56" w:rsidRPr="00CC4414" w:rsidRDefault="004C2CC5" w:rsidP="0038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A16E56" w:rsidRPr="00CC4414" w:rsidRDefault="00ED4103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Докучаева М.В.</w:t>
            </w:r>
          </w:p>
        </w:tc>
      </w:tr>
      <w:tr w:rsidR="003E1233" w:rsidRPr="00CC4414" w:rsidTr="001A2172">
        <w:trPr>
          <w:trHeight w:val="215"/>
        </w:trPr>
        <w:tc>
          <w:tcPr>
            <w:tcW w:w="1338" w:type="pct"/>
          </w:tcPr>
          <w:p w:rsidR="003E1233" w:rsidRPr="00CC4414" w:rsidRDefault="00F70148" w:rsidP="00386A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Дорогов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59" w:type="pct"/>
          </w:tcPr>
          <w:p w:rsidR="003E1233" w:rsidRPr="00CC4414" w:rsidRDefault="00F70148" w:rsidP="0038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2" w:type="pct"/>
          </w:tcPr>
          <w:p w:rsidR="003E1233" w:rsidRPr="00CC4414" w:rsidRDefault="00F70148" w:rsidP="005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975" w:type="pct"/>
          </w:tcPr>
          <w:p w:rsidR="003E1233" w:rsidRPr="00CC4414" w:rsidRDefault="00F70148" w:rsidP="00533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  <w:tc>
          <w:tcPr>
            <w:tcW w:w="1056" w:type="pct"/>
          </w:tcPr>
          <w:p w:rsidR="003E1233" w:rsidRPr="00CC4414" w:rsidRDefault="008C7A0C" w:rsidP="005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Пешкова Н.Ю.</w:t>
            </w:r>
          </w:p>
        </w:tc>
      </w:tr>
      <w:tr w:rsidR="003E1233" w:rsidRPr="00CC4414" w:rsidTr="001A2172">
        <w:trPr>
          <w:trHeight w:val="215"/>
        </w:trPr>
        <w:tc>
          <w:tcPr>
            <w:tcW w:w="1338" w:type="pct"/>
          </w:tcPr>
          <w:p w:rsidR="003E1233" w:rsidRPr="00CC4414" w:rsidRDefault="00F70148" w:rsidP="00386A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Шепелин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359" w:type="pct"/>
          </w:tcPr>
          <w:p w:rsidR="003E1233" w:rsidRPr="00CC4414" w:rsidRDefault="00F70148" w:rsidP="0038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2" w:type="pct"/>
          </w:tcPr>
          <w:p w:rsidR="003E1233" w:rsidRPr="00CC4414" w:rsidRDefault="00F70148" w:rsidP="00F7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975" w:type="pct"/>
          </w:tcPr>
          <w:p w:rsidR="003E1233" w:rsidRPr="00CC4414" w:rsidRDefault="00F70148" w:rsidP="0038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3E1233" w:rsidRPr="00CC4414" w:rsidRDefault="008C7A0C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Пешкова Н.Ю.</w:t>
            </w:r>
          </w:p>
        </w:tc>
      </w:tr>
      <w:tr w:rsidR="00B71892" w:rsidRPr="00CC4414" w:rsidTr="001A2172">
        <w:trPr>
          <w:trHeight w:val="215"/>
        </w:trPr>
        <w:tc>
          <w:tcPr>
            <w:tcW w:w="1338" w:type="pct"/>
          </w:tcPr>
          <w:p w:rsidR="00B71892" w:rsidRPr="00CC4414" w:rsidRDefault="00AF2617" w:rsidP="00E94D1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Алехин Никита</w:t>
            </w:r>
          </w:p>
        </w:tc>
        <w:tc>
          <w:tcPr>
            <w:tcW w:w="359" w:type="pct"/>
          </w:tcPr>
          <w:p w:rsidR="00B71892" w:rsidRPr="00CC4414" w:rsidRDefault="00AF2617" w:rsidP="00B7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pct"/>
          </w:tcPr>
          <w:p w:rsidR="00B71892" w:rsidRPr="00CC4414" w:rsidRDefault="00AF2617" w:rsidP="00E9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75" w:type="pct"/>
          </w:tcPr>
          <w:p w:rsidR="00B71892" w:rsidRPr="00CC4414" w:rsidRDefault="00AF2617" w:rsidP="00B7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B71892" w:rsidRPr="00CC4414" w:rsidRDefault="00AF2617" w:rsidP="002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Каньшин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B71892" w:rsidRPr="00CC4414" w:rsidTr="001A2172">
        <w:trPr>
          <w:trHeight w:val="215"/>
        </w:trPr>
        <w:tc>
          <w:tcPr>
            <w:tcW w:w="1338" w:type="pct"/>
          </w:tcPr>
          <w:p w:rsidR="00B71892" w:rsidRPr="00CC4414" w:rsidRDefault="00AF2617" w:rsidP="00E94D1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Голотвин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59" w:type="pct"/>
          </w:tcPr>
          <w:p w:rsidR="00B71892" w:rsidRPr="00CC4414" w:rsidRDefault="00AF2617" w:rsidP="00B7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2" w:type="pct"/>
          </w:tcPr>
          <w:p w:rsidR="00B71892" w:rsidRPr="00CC4414" w:rsidRDefault="00AF2617" w:rsidP="00E9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75" w:type="pct"/>
          </w:tcPr>
          <w:p w:rsidR="00B71892" w:rsidRPr="00CC4414" w:rsidRDefault="00AF2617" w:rsidP="00E9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B71892" w:rsidRPr="00CC4414" w:rsidRDefault="00AF2617" w:rsidP="00E9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Безкишкин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1E08AE" w:rsidRPr="00CC4414" w:rsidTr="001A2172">
        <w:trPr>
          <w:trHeight w:val="215"/>
        </w:trPr>
        <w:tc>
          <w:tcPr>
            <w:tcW w:w="1338" w:type="pct"/>
          </w:tcPr>
          <w:p w:rsidR="001E08AE" w:rsidRPr="00CC4414" w:rsidRDefault="00AF2617" w:rsidP="006A4D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Сыпин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359" w:type="pct"/>
          </w:tcPr>
          <w:p w:rsidR="001E08AE" w:rsidRPr="00CC4414" w:rsidRDefault="00AF2617" w:rsidP="001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2" w:type="pct"/>
          </w:tcPr>
          <w:p w:rsidR="001E08AE" w:rsidRPr="00CC4414" w:rsidRDefault="00AF2617" w:rsidP="0018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75" w:type="pct"/>
          </w:tcPr>
          <w:p w:rsidR="001E08AE" w:rsidRPr="00CC4414" w:rsidRDefault="00AF2617" w:rsidP="00AF2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1E08AE" w:rsidRPr="00CC4414" w:rsidRDefault="00AF2617" w:rsidP="00FB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Безкишкин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1E08AE" w:rsidRPr="00CC4414" w:rsidTr="001A2172">
        <w:trPr>
          <w:trHeight w:val="215"/>
        </w:trPr>
        <w:tc>
          <w:tcPr>
            <w:tcW w:w="1338" w:type="pct"/>
          </w:tcPr>
          <w:p w:rsidR="001E08AE" w:rsidRPr="00CC4414" w:rsidRDefault="00AF2617" w:rsidP="006A4D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Дорогов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59" w:type="pct"/>
          </w:tcPr>
          <w:p w:rsidR="001E08AE" w:rsidRPr="00CC4414" w:rsidRDefault="00AF2617" w:rsidP="0088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2" w:type="pct"/>
          </w:tcPr>
          <w:p w:rsidR="001E08AE" w:rsidRPr="00CC4414" w:rsidRDefault="00AF2617" w:rsidP="00EA6C5D">
            <w:pPr>
              <w:tabs>
                <w:tab w:val="righ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75" w:type="pct"/>
          </w:tcPr>
          <w:p w:rsidR="001E08AE" w:rsidRPr="00CC4414" w:rsidRDefault="00AF2617" w:rsidP="00EA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1E08AE" w:rsidRPr="00CC4414" w:rsidRDefault="00AF2617" w:rsidP="00EA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Безкишкин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1E08AE" w:rsidRPr="00CC4414" w:rsidTr="001A2172">
        <w:trPr>
          <w:trHeight w:val="416"/>
        </w:trPr>
        <w:tc>
          <w:tcPr>
            <w:tcW w:w="1338" w:type="pct"/>
          </w:tcPr>
          <w:p w:rsidR="001E08AE" w:rsidRPr="00CC4414" w:rsidRDefault="00B039D8" w:rsidP="006A4D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щенин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59" w:type="pct"/>
          </w:tcPr>
          <w:p w:rsidR="001E08AE" w:rsidRPr="00CC4414" w:rsidRDefault="00B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2" w:type="pct"/>
          </w:tcPr>
          <w:p w:rsidR="001E08AE" w:rsidRPr="00CC4414" w:rsidRDefault="00B039D8" w:rsidP="00EA6C5D">
            <w:pPr>
              <w:tabs>
                <w:tab w:val="righ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75" w:type="pct"/>
          </w:tcPr>
          <w:p w:rsidR="001E08AE" w:rsidRPr="00CC4414" w:rsidRDefault="00B039D8" w:rsidP="00EA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1E08AE" w:rsidRPr="00CC4414" w:rsidRDefault="00B039D8" w:rsidP="00B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Беленков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039D8" w:rsidRPr="00CC4414" w:rsidTr="001A2172">
        <w:trPr>
          <w:trHeight w:val="416"/>
        </w:trPr>
        <w:tc>
          <w:tcPr>
            <w:tcW w:w="1338" w:type="pct"/>
          </w:tcPr>
          <w:p w:rsidR="00B039D8" w:rsidRPr="00CC4414" w:rsidRDefault="00B039D8" w:rsidP="00B039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Борщевская Екатерина</w:t>
            </w:r>
          </w:p>
        </w:tc>
        <w:tc>
          <w:tcPr>
            <w:tcW w:w="359" w:type="pct"/>
          </w:tcPr>
          <w:p w:rsidR="00B039D8" w:rsidRPr="00CC4414" w:rsidRDefault="00B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2" w:type="pct"/>
          </w:tcPr>
          <w:p w:rsidR="00B039D8" w:rsidRPr="00CC4414" w:rsidRDefault="00B039D8" w:rsidP="00EA6C5D">
            <w:pPr>
              <w:tabs>
                <w:tab w:val="righ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75" w:type="pct"/>
          </w:tcPr>
          <w:p w:rsidR="00B039D8" w:rsidRPr="00CC4414" w:rsidRDefault="00B039D8" w:rsidP="00EA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B039D8" w:rsidRPr="00CC4414" w:rsidRDefault="00B039D8" w:rsidP="00B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Беленков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</w:tc>
      </w:tr>
      <w:tr w:rsidR="00B039D8" w:rsidRPr="00CC4414" w:rsidTr="001A2172">
        <w:trPr>
          <w:trHeight w:val="416"/>
        </w:trPr>
        <w:tc>
          <w:tcPr>
            <w:tcW w:w="1338" w:type="pct"/>
          </w:tcPr>
          <w:p w:rsidR="00B039D8" w:rsidRPr="00CC4414" w:rsidRDefault="00F35FF5" w:rsidP="00B039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Мечтаева</w:t>
            </w:r>
            <w:proofErr w:type="spellEnd"/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59" w:type="pct"/>
          </w:tcPr>
          <w:p w:rsidR="00B039D8" w:rsidRPr="00CC4414" w:rsidRDefault="00F3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2" w:type="pct"/>
          </w:tcPr>
          <w:p w:rsidR="00B039D8" w:rsidRPr="00CC4414" w:rsidRDefault="00F35FF5" w:rsidP="00EA6C5D">
            <w:pPr>
              <w:tabs>
                <w:tab w:val="righ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975" w:type="pct"/>
          </w:tcPr>
          <w:p w:rsidR="00B039D8" w:rsidRPr="00CC4414" w:rsidRDefault="00F35FF5" w:rsidP="00EA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B039D8" w:rsidRPr="00CC4414" w:rsidRDefault="00F35FF5" w:rsidP="00F3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Борисова Ю.В.</w:t>
            </w:r>
          </w:p>
        </w:tc>
      </w:tr>
      <w:tr w:rsidR="00712A00" w:rsidRPr="00CC4414" w:rsidTr="001A2172">
        <w:trPr>
          <w:trHeight w:val="416"/>
        </w:trPr>
        <w:tc>
          <w:tcPr>
            <w:tcW w:w="1338" w:type="pct"/>
          </w:tcPr>
          <w:p w:rsidR="00712A00" w:rsidRPr="00CC4414" w:rsidRDefault="00712A00" w:rsidP="00B039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Трофимова Мария</w:t>
            </w:r>
          </w:p>
        </w:tc>
        <w:tc>
          <w:tcPr>
            <w:tcW w:w="359" w:type="pct"/>
          </w:tcPr>
          <w:p w:rsidR="00712A00" w:rsidRPr="00CC4414" w:rsidRDefault="0071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2" w:type="pct"/>
          </w:tcPr>
          <w:p w:rsidR="00712A00" w:rsidRPr="00CC4414" w:rsidRDefault="00712A00" w:rsidP="00EA6C5D">
            <w:pPr>
              <w:tabs>
                <w:tab w:val="righ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75" w:type="pct"/>
          </w:tcPr>
          <w:p w:rsidR="00712A00" w:rsidRPr="00CC4414" w:rsidRDefault="00712A00" w:rsidP="003E2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712A00" w:rsidRPr="00CC4414" w:rsidRDefault="00163744" w:rsidP="0016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ущак</w:t>
            </w:r>
            <w:proofErr w:type="spellEnd"/>
            <w:r w:rsidRPr="00CC44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И</w:t>
            </w:r>
            <w:r w:rsidRPr="00CC441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80441E" w:rsidRPr="00CC4414" w:rsidTr="001A2172">
        <w:trPr>
          <w:trHeight w:val="416"/>
        </w:trPr>
        <w:tc>
          <w:tcPr>
            <w:tcW w:w="1338" w:type="pct"/>
          </w:tcPr>
          <w:p w:rsidR="0080441E" w:rsidRPr="00CC4414" w:rsidRDefault="0080441E" w:rsidP="00B039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Якушева Лидия</w:t>
            </w:r>
          </w:p>
        </w:tc>
        <w:tc>
          <w:tcPr>
            <w:tcW w:w="359" w:type="pct"/>
          </w:tcPr>
          <w:p w:rsidR="0080441E" w:rsidRPr="00CC4414" w:rsidRDefault="0080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2" w:type="pct"/>
          </w:tcPr>
          <w:p w:rsidR="0080441E" w:rsidRPr="00CC4414" w:rsidRDefault="0080441E" w:rsidP="001C3AE2">
            <w:pPr>
              <w:tabs>
                <w:tab w:val="righ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75" w:type="pct"/>
          </w:tcPr>
          <w:p w:rsidR="0080441E" w:rsidRPr="00CC4414" w:rsidRDefault="0080441E" w:rsidP="001C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80441E" w:rsidRPr="00CC4414" w:rsidRDefault="0080441E" w:rsidP="00F3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</w:tr>
      <w:tr w:rsidR="0080441E" w:rsidRPr="00CC4414" w:rsidTr="001A2172">
        <w:trPr>
          <w:trHeight w:val="416"/>
        </w:trPr>
        <w:tc>
          <w:tcPr>
            <w:tcW w:w="1338" w:type="pct"/>
          </w:tcPr>
          <w:p w:rsidR="0080441E" w:rsidRPr="00CC4414" w:rsidRDefault="0080441E" w:rsidP="008044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Ашева Алена</w:t>
            </w:r>
          </w:p>
        </w:tc>
        <w:tc>
          <w:tcPr>
            <w:tcW w:w="359" w:type="pct"/>
          </w:tcPr>
          <w:p w:rsidR="0080441E" w:rsidRPr="00CC4414" w:rsidRDefault="0080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2" w:type="pct"/>
          </w:tcPr>
          <w:p w:rsidR="0080441E" w:rsidRPr="00CC4414" w:rsidRDefault="0080441E" w:rsidP="001C3AE2">
            <w:pPr>
              <w:tabs>
                <w:tab w:val="righ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75" w:type="pct"/>
          </w:tcPr>
          <w:p w:rsidR="0080441E" w:rsidRPr="00CC4414" w:rsidRDefault="0080441E" w:rsidP="001C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056" w:type="pct"/>
          </w:tcPr>
          <w:p w:rsidR="0080441E" w:rsidRPr="00CC4414" w:rsidRDefault="00163744" w:rsidP="00F3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</w:tr>
      <w:tr w:rsidR="0080441E" w:rsidRPr="00CC4414" w:rsidTr="001A2172">
        <w:trPr>
          <w:trHeight w:val="416"/>
        </w:trPr>
        <w:tc>
          <w:tcPr>
            <w:tcW w:w="1338" w:type="pct"/>
          </w:tcPr>
          <w:p w:rsidR="0080441E" w:rsidRPr="00CC4414" w:rsidRDefault="0080441E" w:rsidP="00B039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 xml:space="preserve"> Смирнова Екатерина</w:t>
            </w:r>
          </w:p>
        </w:tc>
        <w:tc>
          <w:tcPr>
            <w:tcW w:w="359" w:type="pct"/>
          </w:tcPr>
          <w:p w:rsidR="0080441E" w:rsidRPr="00CC4414" w:rsidRDefault="0080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2" w:type="pct"/>
          </w:tcPr>
          <w:p w:rsidR="0080441E" w:rsidRPr="00CC4414" w:rsidRDefault="0080441E" w:rsidP="00EA6C5D">
            <w:pPr>
              <w:tabs>
                <w:tab w:val="righ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975" w:type="pct"/>
          </w:tcPr>
          <w:p w:rsidR="0080441E" w:rsidRPr="00CC4414" w:rsidRDefault="0080441E" w:rsidP="003E2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056" w:type="pct"/>
          </w:tcPr>
          <w:p w:rsidR="0080441E" w:rsidRPr="00CC4414" w:rsidRDefault="0080441E" w:rsidP="00F3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14">
              <w:rPr>
                <w:rFonts w:ascii="Times New Roman" w:hAnsi="Times New Roman" w:cs="Times New Roman"/>
                <w:sz w:val="28"/>
                <w:szCs w:val="28"/>
              </w:rPr>
              <w:t>Крючков В.Н.</w:t>
            </w:r>
          </w:p>
        </w:tc>
      </w:tr>
    </w:tbl>
    <w:p w:rsidR="00AF13B6" w:rsidRDefault="00AF13B6" w:rsidP="00B2275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1343" w:rsidRDefault="00AF13B6" w:rsidP="00AF1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зеры и победители 2-х и более олимпиад краевого этап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F13B6" w:rsidRDefault="00AF13B6" w:rsidP="00AF1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1A7" w:rsidRPr="00CC4414" w:rsidRDefault="00B22759" w:rsidP="00AF1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4414">
        <w:rPr>
          <w:rFonts w:ascii="Times New Roman" w:hAnsi="Times New Roman" w:cs="Times New Roman"/>
          <w:b/>
          <w:sz w:val="28"/>
          <w:szCs w:val="28"/>
        </w:rPr>
        <w:t>Дорогов</w:t>
      </w:r>
      <w:proofErr w:type="spellEnd"/>
      <w:proofErr w:type="gramStart"/>
      <w:r w:rsidRPr="00CC4414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CC4414">
        <w:rPr>
          <w:rFonts w:ascii="Times New Roman" w:hAnsi="Times New Roman" w:cs="Times New Roman"/>
          <w:b/>
          <w:sz w:val="28"/>
          <w:szCs w:val="28"/>
        </w:rPr>
        <w:t xml:space="preserve"> – 3 предмета – </w:t>
      </w:r>
      <w:r w:rsidRPr="007909CC">
        <w:rPr>
          <w:rFonts w:ascii="Times New Roman" w:hAnsi="Times New Roman" w:cs="Times New Roman"/>
          <w:sz w:val="28"/>
          <w:szCs w:val="28"/>
        </w:rPr>
        <w:t>физика, математика</w:t>
      </w:r>
      <w:r w:rsidRPr="00CC4414">
        <w:rPr>
          <w:rFonts w:ascii="Times New Roman" w:hAnsi="Times New Roman" w:cs="Times New Roman"/>
          <w:b/>
          <w:sz w:val="28"/>
          <w:szCs w:val="28"/>
        </w:rPr>
        <w:t>, география</w:t>
      </w:r>
      <w:r w:rsidR="00461343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AF13B6">
        <w:rPr>
          <w:rFonts w:ascii="Times New Roman" w:hAnsi="Times New Roman" w:cs="Times New Roman"/>
          <w:b/>
          <w:sz w:val="28"/>
          <w:szCs w:val="28"/>
        </w:rPr>
        <w:t>обедитель</w:t>
      </w:r>
      <w:r w:rsidR="00461343">
        <w:rPr>
          <w:rFonts w:ascii="Times New Roman" w:hAnsi="Times New Roman" w:cs="Times New Roman"/>
          <w:b/>
          <w:sz w:val="28"/>
          <w:szCs w:val="28"/>
        </w:rPr>
        <w:t>)</w:t>
      </w:r>
    </w:p>
    <w:p w:rsidR="00B22759" w:rsidRPr="00CC4414" w:rsidRDefault="00B22759" w:rsidP="00AF1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14">
        <w:rPr>
          <w:rFonts w:ascii="Times New Roman" w:hAnsi="Times New Roman" w:cs="Times New Roman"/>
          <w:b/>
          <w:sz w:val="28"/>
          <w:szCs w:val="28"/>
        </w:rPr>
        <w:t>Егоров</w:t>
      </w:r>
      <w:proofErr w:type="gramStart"/>
      <w:r w:rsidRPr="00CC4414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CC4414">
        <w:rPr>
          <w:rFonts w:ascii="Times New Roman" w:hAnsi="Times New Roman" w:cs="Times New Roman"/>
          <w:b/>
          <w:sz w:val="28"/>
          <w:szCs w:val="28"/>
        </w:rPr>
        <w:t xml:space="preserve"> – 2 предмета – </w:t>
      </w:r>
      <w:r w:rsidRPr="007909CC">
        <w:rPr>
          <w:rFonts w:ascii="Times New Roman" w:hAnsi="Times New Roman" w:cs="Times New Roman"/>
          <w:sz w:val="28"/>
          <w:szCs w:val="28"/>
        </w:rPr>
        <w:t>химия,</w:t>
      </w:r>
      <w:r w:rsidRPr="00CC4414">
        <w:rPr>
          <w:rFonts w:ascii="Times New Roman" w:hAnsi="Times New Roman" w:cs="Times New Roman"/>
          <w:b/>
          <w:sz w:val="28"/>
          <w:szCs w:val="28"/>
        </w:rPr>
        <w:t xml:space="preserve"> физика</w:t>
      </w:r>
      <w:r w:rsidR="00461343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AF13B6">
        <w:rPr>
          <w:rFonts w:ascii="Times New Roman" w:hAnsi="Times New Roman" w:cs="Times New Roman"/>
          <w:b/>
          <w:sz w:val="28"/>
          <w:szCs w:val="28"/>
        </w:rPr>
        <w:t>обедитель</w:t>
      </w:r>
      <w:r w:rsidR="00461343">
        <w:rPr>
          <w:rFonts w:ascii="Times New Roman" w:hAnsi="Times New Roman" w:cs="Times New Roman"/>
          <w:b/>
          <w:sz w:val="28"/>
          <w:szCs w:val="28"/>
        </w:rPr>
        <w:t>)</w:t>
      </w:r>
    </w:p>
    <w:p w:rsidR="00B22759" w:rsidRPr="007909CC" w:rsidRDefault="00B22759" w:rsidP="00AF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14">
        <w:rPr>
          <w:rFonts w:ascii="Times New Roman" w:hAnsi="Times New Roman" w:cs="Times New Roman"/>
          <w:b/>
          <w:sz w:val="28"/>
          <w:szCs w:val="28"/>
        </w:rPr>
        <w:t>Сыпин</w:t>
      </w:r>
      <w:proofErr w:type="spellEnd"/>
      <w:r w:rsidRPr="00CC4414">
        <w:rPr>
          <w:rFonts w:ascii="Times New Roman" w:hAnsi="Times New Roman" w:cs="Times New Roman"/>
          <w:b/>
          <w:sz w:val="28"/>
          <w:szCs w:val="28"/>
        </w:rPr>
        <w:t xml:space="preserve"> В. – 2 предмета – физика</w:t>
      </w:r>
      <w:r w:rsidR="00461343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AF13B6">
        <w:rPr>
          <w:rFonts w:ascii="Times New Roman" w:hAnsi="Times New Roman" w:cs="Times New Roman"/>
          <w:b/>
          <w:sz w:val="28"/>
          <w:szCs w:val="28"/>
        </w:rPr>
        <w:t>обедитель</w:t>
      </w:r>
      <w:r w:rsidR="00461343">
        <w:rPr>
          <w:rFonts w:ascii="Times New Roman" w:hAnsi="Times New Roman" w:cs="Times New Roman"/>
          <w:b/>
          <w:sz w:val="28"/>
          <w:szCs w:val="28"/>
        </w:rPr>
        <w:t>)</w:t>
      </w:r>
      <w:r w:rsidRPr="00CC44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09CC">
        <w:rPr>
          <w:rFonts w:ascii="Times New Roman" w:hAnsi="Times New Roman" w:cs="Times New Roman"/>
          <w:sz w:val="28"/>
          <w:szCs w:val="28"/>
        </w:rPr>
        <w:t>математика</w:t>
      </w:r>
    </w:p>
    <w:p w:rsidR="00B22759" w:rsidRPr="007909CC" w:rsidRDefault="00B22759" w:rsidP="00AF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14">
        <w:rPr>
          <w:rFonts w:ascii="Times New Roman" w:hAnsi="Times New Roman" w:cs="Times New Roman"/>
          <w:b/>
          <w:sz w:val="28"/>
          <w:szCs w:val="28"/>
        </w:rPr>
        <w:t>Мечтаева</w:t>
      </w:r>
      <w:proofErr w:type="spellEnd"/>
      <w:r w:rsidRPr="00CC4414">
        <w:rPr>
          <w:rFonts w:ascii="Times New Roman" w:hAnsi="Times New Roman" w:cs="Times New Roman"/>
          <w:b/>
          <w:sz w:val="28"/>
          <w:szCs w:val="28"/>
        </w:rPr>
        <w:t xml:space="preserve"> М – 2 предмета – биология</w:t>
      </w:r>
      <w:r w:rsidR="00461343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AF13B6">
        <w:rPr>
          <w:rFonts w:ascii="Times New Roman" w:hAnsi="Times New Roman" w:cs="Times New Roman"/>
          <w:b/>
          <w:sz w:val="28"/>
          <w:szCs w:val="28"/>
        </w:rPr>
        <w:t>обедитель</w:t>
      </w:r>
      <w:r w:rsidR="00461343">
        <w:rPr>
          <w:rFonts w:ascii="Times New Roman" w:hAnsi="Times New Roman" w:cs="Times New Roman"/>
          <w:b/>
          <w:sz w:val="28"/>
          <w:szCs w:val="28"/>
        </w:rPr>
        <w:t>)</w:t>
      </w:r>
      <w:r w:rsidRPr="00CC44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09CC">
        <w:rPr>
          <w:rFonts w:ascii="Times New Roman" w:hAnsi="Times New Roman" w:cs="Times New Roman"/>
          <w:sz w:val="28"/>
          <w:szCs w:val="28"/>
        </w:rPr>
        <w:t xml:space="preserve">экология </w:t>
      </w:r>
    </w:p>
    <w:p w:rsidR="00B22759" w:rsidRPr="00B22759" w:rsidRDefault="00B22759" w:rsidP="00AF1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4414">
        <w:rPr>
          <w:rFonts w:ascii="Times New Roman" w:hAnsi="Times New Roman" w:cs="Times New Roman"/>
          <w:b/>
          <w:sz w:val="28"/>
          <w:szCs w:val="28"/>
        </w:rPr>
        <w:t>Лощенина</w:t>
      </w:r>
      <w:proofErr w:type="spellEnd"/>
      <w:r w:rsidRPr="00CC4414">
        <w:rPr>
          <w:rFonts w:ascii="Times New Roman" w:hAnsi="Times New Roman" w:cs="Times New Roman"/>
          <w:b/>
          <w:sz w:val="28"/>
          <w:szCs w:val="28"/>
        </w:rPr>
        <w:t xml:space="preserve"> А. – 2 предмета – право</w:t>
      </w:r>
      <w:r w:rsidR="00461343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AF13B6">
        <w:rPr>
          <w:rFonts w:ascii="Times New Roman" w:hAnsi="Times New Roman" w:cs="Times New Roman"/>
          <w:b/>
          <w:sz w:val="28"/>
          <w:szCs w:val="28"/>
        </w:rPr>
        <w:t>обедитель</w:t>
      </w:r>
      <w:r w:rsidR="00461343">
        <w:rPr>
          <w:rFonts w:ascii="Times New Roman" w:hAnsi="Times New Roman" w:cs="Times New Roman"/>
          <w:b/>
          <w:sz w:val="28"/>
          <w:szCs w:val="28"/>
        </w:rPr>
        <w:t>)</w:t>
      </w:r>
      <w:r w:rsidRPr="00CC44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09CC">
        <w:rPr>
          <w:rFonts w:ascii="Times New Roman" w:hAnsi="Times New Roman" w:cs="Times New Roman"/>
          <w:sz w:val="28"/>
          <w:szCs w:val="28"/>
        </w:rPr>
        <w:t>обществознание</w:t>
      </w:r>
    </w:p>
    <w:sectPr w:rsidR="00B22759" w:rsidRPr="00B22759" w:rsidSect="003802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87574"/>
    <w:multiLevelType w:val="hybridMultilevel"/>
    <w:tmpl w:val="6962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1142"/>
    <w:multiLevelType w:val="hybridMultilevel"/>
    <w:tmpl w:val="7D44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A2C6C"/>
    <w:multiLevelType w:val="hybridMultilevel"/>
    <w:tmpl w:val="CCDA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7A57"/>
    <w:multiLevelType w:val="hybridMultilevel"/>
    <w:tmpl w:val="A07E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B0CD9"/>
    <w:multiLevelType w:val="hybridMultilevel"/>
    <w:tmpl w:val="0BB4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B43A2"/>
    <w:multiLevelType w:val="hybridMultilevel"/>
    <w:tmpl w:val="B85A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1A7"/>
    <w:rsid w:val="00075CCE"/>
    <w:rsid w:val="00084720"/>
    <w:rsid w:val="000964FC"/>
    <w:rsid w:val="000C0084"/>
    <w:rsid w:val="000E0B3D"/>
    <w:rsid w:val="000E137C"/>
    <w:rsid w:val="00100D76"/>
    <w:rsid w:val="00107639"/>
    <w:rsid w:val="00124B42"/>
    <w:rsid w:val="00136128"/>
    <w:rsid w:val="00152040"/>
    <w:rsid w:val="00163744"/>
    <w:rsid w:val="00176AE6"/>
    <w:rsid w:val="00176DA6"/>
    <w:rsid w:val="00177C1B"/>
    <w:rsid w:val="001873BE"/>
    <w:rsid w:val="001A2172"/>
    <w:rsid w:val="001A7B4D"/>
    <w:rsid w:val="001C1AA7"/>
    <w:rsid w:val="001E08AE"/>
    <w:rsid w:val="00216C52"/>
    <w:rsid w:val="00244C9A"/>
    <w:rsid w:val="00271E3B"/>
    <w:rsid w:val="002C0701"/>
    <w:rsid w:val="002E7DC5"/>
    <w:rsid w:val="002F2A22"/>
    <w:rsid w:val="002F3E8E"/>
    <w:rsid w:val="00332156"/>
    <w:rsid w:val="00357CFA"/>
    <w:rsid w:val="003701AE"/>
    <w:rsid w:val="003704D0"/>
    <w:rsid w:val="0037224F"/>
    <w:rsid w:val="003766EF"/>
    <w:rsid w:val="0038025D"/>
    <w:rsid w:val="003B086B"/>
    <w:rsid w:val="003E1233"/>
    <w:rsid w:val="00434301"/>
    <w:rsid w:val="00435695"/>
    <w:rsid w:val="00452509"/>
    <w:rsid w:val="00461343"/>
    <w:rsid w:val="004756F7"/>
    <w:rsid w:val="004809E6"/>
    <w:rsid w:val="00485F71"/>
    <w:rsid w:val="004A7CA0"/>
    <w:rsid w:val="004B6CCC"/>
    <w:rsid w:val="004C2CC5"/>
    <w:rsid w:val="004E33AB"/>
    <w:rsid w:val="004F52E3"/>
    <w:rsid w:val="00524AF5"/>
    <w:rsid w:val="00531753"/>
    <w:rsid w:val="00533A11"/>
    <w:rsid w:val="00563C1A"/>
    <w:rsid w:val="005A4624"/>
    <w:rsid w:val="005B5455"/>
    <w:rsid w:val="005B6AE3"/>
    <w:rsid w:val="005D3D69"/>
    <w:rsid w:val="005E0D74"/>
    <w:rsid w:val="005E1FDE"/>
    <w:rsid w:val="006105C9"/>
    <w:rsid w:val="0061570D"/>
    <w:rsid w:val="006209BA"/>
    <w:rsid w:val="00632FCE"/>
    <w:rsid w:val="00636246"/>
    <w:rsid w:val="006707DC"/>
    <w:rsid w:val="006A4D52"/>
    <w:rsid w:val="006B0EFB"/>
    <w:rsid w:val="006B2FCD"/>
    <w:rsid w:val="006C2C92"/>
    <w:rsid w:val="006C687C"/>
    <w:rsid w:val="006E4769"/>
    <w:rsid w:val="006E785D"/>
    <w:rsid w:val="00712A00"/>
    <w:rsid w:val="00722FEE"/>
    <w:rsid w:val="00731E79"/>
    <w:rsid w:val="007468B2"/>
    <w:rsid w:val="007578FD"/>
    <w:rsid w:val="00781D85"/>
    <w:rsid w:val="007909CC"/>
    <w:rsid w:val="007A7DD5"/>
    <w:rsid w:val="007B5FCE"/>
    <w:rsid w:val="007C23FC"/>
    <w:rsid w:val="007E28F6"/>
    <w:rsid w:val="007F717E"/>
    <w:rsid w:val="0080441E"/>
    <w:rsid w:val="00825BDA"/>
    <w:rsid w:val="0083766E"/>
    <w:rsid w:val="00841EEA"/>
    <w:rsid w:val="00872287"/>
    <w:rsid w:val="00876ED0"/>
    <w:rsid w:val="008830E0"/>
    <w:rsid w:val="008879AC"/>
    <w:rsid w:val="00891565"/>
    <w:rsid w:val="0089181B"/>
    <w:rsid w:val="008A36D9"/>
    <w:rsid w:val="008B3E24"/>
    <w:rsid w:val="008B791E"/>
    <w:rsid w:val="008C7A0C"/>
    <w:rsid w:val="008D27E9"/>
    <w:rsid w:val="008E2221"/>
    <w:rsid w:val="00923013"/>
    <w:rsid w:val="00943C03"/>
    <w:rsid w:val="00960B95"/>
    <w:rsid w:val="009623F8"/>
    <w:rsid w:val="00964B4F"/>
    <w:rsid w:val="00966DF8"/>
    <w:rsid w:val="00977241"/>
    <w:rsid w:val="0099247E"/>
    <w:rsid w:val="009A0922"/>
    <w:rsid w:val="009A0B01"/>
    <w:rsid w:val="009D6408"/>
    <w:rsid w:val="009F19CD"/>
    <w:rsid w:val="009F7D65"/>
    <w:rsid w:val="00A06BBA"/>
    <w:rsid w:val="00A16E56"/>
    <w:rsid w:val="00A27282"/>
    <w:rsid w:val="00A303CA"/>
    <w:rsid w:val="00A63340"/>
    <w:rsid w:val="00A707A6"/>
    <w:rsid w:val="00A7180D"/>
    <w:rsid w:val="00A8308B"/>
    <w:rsid w:val="00AB4BF0"/>
    <w:rsid w:val="00AB4E4A"/>
    <w:rsid w:val="00AC5881"/>
    <w:rsid w:val="00AD360B"/>
    <w:rsid w:val="00AD7649"/>
    <w:rsid w:val="00AF13B6"/>
    <w:rsid w:val="00AF2617"/>
    <w:rsid w:val="00B039D8"/>
    <w:rsid w:val="00B22759"/>
    <w:rsid w:val="00B71892"/>
    <w:rsid w:val="00B77DC1"/>
    <w:rsid w:val="00BA3BFF"/>
    <w:rsid w:val="00BB5410"/>
    <w:rsid w:val="00BC31C3"/>
    <w:rsid w:val="00BD5223"/>
    <w:rsid w:val="00BE0686"/>
    <w:rsid w:val="00C0116A"/>
    <w:rsid w:val="00C07D6D"/>
    <w:rsid w:val="00C12199"/>
    <w:rsid w:val="00C17FAD"/>
    <w:rsid w:val="00C2272E"/>
    <w:rsid w:val="00C30FA1"/>
    <w:rsid w:val="00C57668"/>
    <w:rsid w:val="00C8393E"/>
    <w:rsid w:val="00CC4414"/>
    <w:rsid w:val="00CC73C8"/>
    <w:rsid w:val="00D07177"/>
    <w:rsid w:val="00D252A6"/>
    <w:rsid w:val="00D4418D"/>
    <w:rsid w:val="00D45801"/>
    <w:rsid w:val="00D66C4D"/>
    <w:rsid w:val="00DD5C49"/>
    <w:rsid w:val="00DE4561"/>
    <w:rsid w:val="00DF63F6"/>
    <w:rsid w:val="00E21DA6"/>
    <w:rsid w:val="00E6364A"/>
    <w:rsid w:val="00E8382E"/>
    <w:rsid w:val="00E85D0A"/>
    <w:rsid w:val="00EC4466"/>
    <w:rsid w:val="00ED4103"/>
    <w:rsid w:val="00F01135"/>
    <w:rsid w:val="00F27517"/>
    <w:rsid w:val="00F35FF5"/>
    <w:rsid w:val="00F70148"/>
    <w:rsid w:val="00F71905"/>
    <w:rsid w:val="00F933D9"/>
    <w:rsid w:val="00F95404"/>
    <w:rsid w:val="00FA36CE"/>
    <w:rsid w:val="00FA622B"/>
    <w:rsid w:val="00FB51A7"/>
    <w:rsid w:val="00FC2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C5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943C0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7F5A-55D2-43AA-9A20-8C8B92EB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m</dc:creator>
  <cp:lastModifiedBy>user</cp:lastModifiedBy>
  <cp:revision>13</cp:revision>
  <cp:lastPrinted>2014-01-27T03:47:00Z</cp:lastPrinted>
  <dcterms:created xsi:type="dcterms:W3CDTF">2018-02-12T05:58:00Z</dcterms:created>
  <dcterms:modified xsi:type="dcterms:W3CDTF">2018-09-18T07:08:00Z</dcterms:modified>
</cp:coreProperties>
</file>